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1DCF" w:rsidRDefault="00A31DCF" w:rsidP="008E3A04">
      <w:pPr>
        <w:spacing w:line="240" w:lineRule="auto"/>
        <w:rPr>
          <w:rFonts w:ascii="Times New Roman" w:hAnsi="Times New Roman"/>
        </w:rPr>
      </w:pPr>
    </w:p>
    <w:p w:rsidR="00BC50FF" w:rsidRDefault="00BC50FF" w:rsidP="008E3A04">
      <w:pPr>
        <w:spacing w:line="240" w:lineRule="auto"/>
        <w:rPr>
          <w:rFonts w:ascii="Times New Roman" w:hAnsi="Times New Roman"/>
        </w:rPr>
      </w:pPr>
    </w:p>
    <w:p w:rsidR="00BC50FF" w:rsidRDefault="00BC50FF" w:rsidP="008E3A04">
      <w:pPr>
        <w:spacing w:line="240" w:lineRule="auto"/>
        <w:rPr>
          <w:rFonts w:ascii="Times New Roman" w:hAnsi="Times New Roman"/>
        </w:rPr>
      </w:pPr>
    </w:p>
    <w:p w:rsidR="00BC50FF" w:rsidRDefault="00BC50FF" w:rsidP="008E3A04">
      <w:pPr>
        <w:spacing w:line="240" w:lineRule="auto"/>
        <w:rPr>
          <w:rFonts w:ascii="Times New Roman" w:hAnsi="Times New Roman"/>
        </w:rPr>
      </w:pPr>
    </w:p>
    <w:p w:rsidR="00BC50FF" w:rsidRDefault="00BC50FF" w:rsidP="008E3A04">
      <w:pPr>
        <w:spacing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Gymnázium Jeseník</w:t>
      </w:r>
    </w:p>
    <w:p w:rsidR="00BC50FF" w:rsidRDefault="00BC50FF" w:rsidP="008E3A04">
      <w:pPr>
        <w:spacing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Komenského 281</w:t>
      </w:r>
    </w:p>
    <w:p w:rsidR="00BC50FF" w:rsidRDefault="00BC50FF" w:rsidP="008E3A04">
      <w:pPr>
        <w:spacing w:line="240" w:lineRule="auto"/>
        <w:rPr>
          <w:rFonts w:ascii="Times New Roman" w:hAnsi="Times New Roman"/>
        </w:rPr>
      </w:pPr>
      <w:proofErr w:type="gramStart"/>
      <w:r>
        <w:rPr>
          <w:rFonts w:ascii="Times New Roman" w:hAnsi="Times New Roman"/>
        </w:rPr>
        <w:t>790 01  JESENÍK</w:t>
      </w:r>
      <w:proofErr w:type="gramEnd"/>
    </w:p>
    <w:p w:rsidR="00BC50FF" w:rsidRDefault="00BC50FF" w:rsidP="008E3A04">
      <w:pPr>
        <w:spacing w:line="240" w:lineRule="auto"/>
        <w:rPr>
          <w:rFonts w:ascii="Times New Roman" w:hAnsi="Times New Roman"/>
        </w:rPr>
      </w:pPr>
    </w:p>
    <w:p w:rsidR="00BC50FF" w:rsidRDefault="00BC50FF" w:rsidP="008E3A04">
      <w:pPr>
        <w:spacing w:line="24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Žádost o uvolnění žáka z výuky</w:t>
      </w:r>
    </w:p>
    <w:p w:rsidR="00BC50FF" w:rsidRDefault="00BC50FF" w:rsidP="008E3A04">
      <w:pPr>
        <w:spacing w:line="240" w:lineRule="auto"/>
        <w:rPr>
          <w:rFonts w:ascii="Times New Roman" w:hAnsi="Times New Roman"/>
          <w:b/>
        </w:rPr>
      </w:pPr>
    </w:p>
    <w:p w:rsidR="00BC50FF" w:rsidRDefault="00BC50FF" w:rsidP="008E3A04">
      <w:pPr>
        <w:spacing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Žádáme o uvolnění dcery/syna z pravidelné výuky. Zároveň jsme si vědomi, že jsme povinni zabezpečit náhradní výuku a doplnění učiva v plném rozsahu.</w:t>
      </w:r>
    </w:p>
    <w:p w:rsidR="00BC50FF" w:rsidRDefault="00BC50FF" w:rsidP="008E3A04">
      <w:pPr>
        <w:spacing w:line="240" w:lineRule="auto"/>
        <w:rPr>
          <w:rFonts w:ascii="Times New Roman" w:hAnsi="Times New Roman"/>
        </w:rPr>
      </w:pPr>
    </w:p>
    <w:p w:rsidR="00BC50FF" w:rsidRDefault="00BC50FF" w:rsidP="008E3A04">
      <w:pPr>
        <w:spacing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Jméno žáka:</w:t>
      </w:r>
    </w:p>
    <w:p w:rsidR="00BC50FF" w:rsidRDefault="00BC50FF" w:rsidP="008E3A04">
      <w:pPr>
        <w:spacing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Třída:</w:t>
      </w:r>
    </w:p>
    <w:p w:rsidR="00BC50FF" w:rsidRDefault="00BC50FF" w:rsidP="008E3A04">
      <w:pPr>
        <w:spacing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Ve dnech:</w:t>
      </w:r>
    </w:p>
    <w:p w:rsidR="00BC50FF" w:rsidRDefault="00BC50FF" w:rsidP="008E3A04">
      <w:pPr>
        <w:spacing w:line="240" w:lineRule="auto"/>
        <w:rPr>
          <w:rFonts w:ascii="Times New Roman" w:hAnsi="Times New Roman"/>
        </w:rPr>
      </w:pPr>
    </w:p>
    <w:p w:rsidR="00BC50FF" w:rsidRDefault="00BC50FF" w:rsidP="008E3A04">
      <w:pPr>
        <w:spacing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Důvod absence:</w:t>
      </w:r>
    </w:p>
    <w:p w:rsidR="00BC50FF" w:rsidRDefault="00BC50FF" w:rsidP="008E3A04">
      <w:pPr>
        <w:spacing w:line="240" w:lineRule="auto"/>
        <w:rPr>
          <w:rFonts w:ascii="Times New Roman" w:hAnsi="Times New Roman"/>
        </w:rPr>
      </w:pPr>
    </w:p>
    <w:p w:rsidR="00BC50FF" w:rsidRDefault="00BC50FF" w:rsidP="008E3A04">
      <w:pPr>
        <w:spacing w:line="240" w:lineRule="auto"/>
        <w:rPr>
          <w:rFonts w:ascii="Times New Roman" w:hAnsi="Times New Roman"/>
        </w:rPr>
      </w:pPr>
    </w:p>
    <w:p w:rsidR="00BC50FF" w:rsidRDefault="00BC50FF" w:rsidP="008E3A04">
      <w:pPr>
        <w:spacing w:line="240" w:lineRule="auto"/>
        <w:rPr>
          <w:rFonts w:ascii="Times New Roman" w:hAnsi="Times New Roman"/>
        </w:rPr>
      </w:pPr>
    </w:p>
    <w:p w:rsidR="00BC50FF" w:rsidRDefault="00BC50FF" w:rsidP="008E3A04">
      <w:pPr>
        <w:spacing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Místo a datum:</w:t>
      </w:r>
    </w:p>
    <w:p w:rsidR="00BC50FF" w:rsidRDefault="00BC50FF" w:rsidP="008E3A04">
      <w:pPr>
        <w:spacing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Podpis zákonného zástupce:</w:t>
      </w:r>
    </w:p>
    <w:p w:rsidR="00BC50FF" w:rsidRDefault="00BC50FF" w:rsidP="008E3A04">
      <w:pPr>
        <w:spacing w:line="240" w:lineRule="auto"/>
        <w:rPr>
          <w:rFonts w:ascii="Times New Roman" w:hAnsi="Times New Roman"/>
        </w:rPr>
      </w:pPr>
    </w:p>
    <w:p w:rsidR="00BC50FF" w:rsidRDefault="00BC50FF" w:rsidP="008E3A04">
      <w:pPr>
        <w:spacing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Vyjádření třídního učitele: doporučuji/nedoporučuji</w:t>
      </w:r>
    </w:p>
    <w:p w:rsidR="00BC50FF" w:rsidRPr="00BC50FF" w:rsidRDefault="00BC50FF" w:rsidP="008E3A04">
      <w:pPr>
        <w:spacing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Podpis třídního učitele:</w:t>
      </w:r>
    </w:p>
    <w:sectPr w:rsidR="00BC50FF" w:rsidRPr="00BC50FF" w:rsidSect="00A31DC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48"/>
  <w:proofState w:grammar="clean"/>
  <w:defaultTabStop w:val="708"/>
  <w:hyphenationZone w:val="425"/>
  <w:characterSpacingControl w:val="doNotCompress"/>
  <w:compat/>
  <w:rsids>
    <w:rsidRoot w:val="00BC50FF"/>
    <w:rsid w:val="001F1EDE"/>
    <w:rsid w:val="00365CE1"/>
    <w:rsid w:val="003C7A9A"/>
    <w:rsid w:val="00400299"/>
    <w:rsid w:val="00511A51"/>
    <w:rsid w:val="00580CBA"/>
    <w:rsid w:val="007E731B"/>
    <w:rsid w:val="008E3A04"/>
    <w:rsid w:val="00A31DCF"/>
    <w:rsid w:val="00BC50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A31DCF"/>
    <w:pPr>
      <w:spacing w:after="200" w:line="276" w:lineRule="auto"/>
    </w:pPr>
    <w:rPr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EFF0D4B1-B1FA-46AA-B00E-0DDEB722CB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8</Words>
  <Characters>346</Characters>
  <Application>Microsoft Office Word</Application>
  <DocSecurity>0</DocSecurity>
  <Lines>2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Your Company Name</Company>
  <LinksUpToDate>false</LinksUpToDate>
  <CharactersWithSpaces>4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noppova</dc:creator>
  <cp:lastModifiedBy>Magda</cp:lastModifiedBy>
  <cp:revision>2</cp:revision>
  <cp:lastPrinted>2008-11-27T07:20:00Z</cp:lastPrinted>
  <dcterms:created xsi:type="dcterms:W3CDTF">2019-01-02T13:34:00Z</dcterms:created>
  <dcterms:modified xsi:type="dcterms:W3CDTF">2019-01-02T13:34:00Z</dcterms:modified>
</cp:coreProperties>
</file>